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C7" w:rsidRDefault="008F7AC7">
      <w:r w:rsidRPr="008F7AC7">
        <w:t>Cuestionario 1.1</w:t>
      </w:r>
    </w:p>
    <w:p w:rsidR="008F7AC7" w:rsidRDefault="008F7AC7">
      <w:r w:rsidRPr="008F7AC7">
        <w:br/>
        <w:t>1.-Escribe lo que entiendes por web semántica</w:t>
      </w:r>
    </w:p>
    <w:p w:rsidR="008F7AC7" w:rsidRDefault="008F7AC7">
      <w:r>
        <w:t>R=Son aquellas descripciones para los recursos de un documento</w:t>
      </w:r>
      <w:r w:rsidRPr="008F7AC7">
        <w:br/>
      </w:r>
    </w:p>
    <w:p w:rsidR="008F7AC7" w:rsidRDefault="008F7AC7">
      <w:r w:rsidRPr="008F7AC7">
        <w:t>2.-Menciona dos ejemplos de evolución de etiquetas</w:t>
      </w:r>
    </w:p>
    <w:p w:rsidR="00F239E1" w:rsidRDefault="008F7AC7">
      <w:r>
        <w:t>R=</w:t>
      </w:r>
    </w:p>
    <w:p w:rsidR="00F239E1" w:rsidRDefault="00F239E1">
      <w:r>
        <w:t>&lt;</w:t>
      </w:r>
      <w:proofErr w:type="spellStart"/>
      <w:proofErr w:type="gramStart"/>
      <w:r>
        <w:t>hgroup</w:t>
      </w:r>
      <w:proofErr w:type="spellEnd"/>
      <w:proofErr w:type="gramEnd"/>
      <w:r>
        <w:t>&gt; para agrupar las etiquetas de tipo h</w:t>
      </w:r>
    </w:p>
    <w:p w:rsidR="00F239E1" w:rsidRDefault="00F239E1">
      <w:r>
        <w:t>&lt;</w:t>
      </w:r>
      <w:proofErr w:type="spellStart"/>
      <w:proofErr w:type="gramStart"/>
      <w:r>
        <w:t>figcaption</w:t>
      </w:r>
      <w:proofErr w:type="spellEnd"/>
      <w:proofErr w:type="gramEnd"/>
      <w:r>
        <w:t>&gt; para colocar el título a una imagen</w:t>
      </w:r>
    </w:p>
    <w:p w:rsidR="008F7AC7" w:rsidRDefault="008F7AC7"/>
    <w:p w:rsidR="008F7AC7" w:rsidRDefault="008F7AC7">
      <w:r w:rsidRPr="008F7AC7">
        <w:t xml:space="preserve">3.- Explica el modelo conceptual de funcionamiento de </w:t>
      </w:r>
      <w:proofErr w:type="spellStart"/>
      <w:r w:rsidRPr="008F7AC7">
        <w:t>CSS</w:t>
      </w:r>
      <w:bookmarkStart w:id="0" w:name="_GoBack"/>
      <w:bookmarkEnd w:id="0"/>
      <w:proofErr w:type="spellEnd"/>
    </w:p>
    <w:p w:rsidR="00F239E1" w:rsidRDefault="008F7AC7">
      <w:r>
        <w:t xml:space="preserve">R= 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Analiza el documento fuente y crea un árbol de documento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Identifica el tipo de medio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Recupera hojas de estilo asociadas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Anota elementos de la estructura del documento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Asigna valores únicos a cada propiedad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Utiliza mecanismos de cascada y herencia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Genera una estructura de formato</w:t>
      </w:r>
    </w:p>
    <w:p w:rsidR="00F239E1" w:rsidRDefault="00F239E1" w:rsidP="00F239E1">
      <w:pPr>
        <w:pStyle w:val="Prrafodelista"/>
        <w:numPr>
          <w:ilvl w:val="0"/>
          <w:numId w:val="2"/>
        </w:numPr>
      </w:pPr>
      <w:r>
        <w:t>Transfiere estructura de formato</w:t>
      </w:r>
    </w:p>
    <w:p w:rsidR="008F7AC7" w:rsidRDefault="00F239E1" w:rsidP="00F239E1">
      <w:pPr>
        <w:pStyle w:val="Prrafodelista"/>
        <w:numPr>
          <w:ilvl w:val="0"/>
          <w:numId w:val="2"/>
        </w:numPr>
      </w:pPr>
      <w:r>
        <w:t>Envía el soporte del destino</w:t>
      </w:r>
      <w:r w:rsidR="008F7AC7" w:rsidRPr="008F7AC7">
        <w:br/>
      </w:r>
    </w:p>
    <w:p w:rsidR="008F7AC7" w:rsidRDefault="008F7AC7">
      <w:r w:rsidRPr="008F7AC7">
        <w:t xml:space="preserve">4.- Menciona la importancia de </w:t>
      </w:r>
      <w:proofErr w:type="spellStart"/>
      <w:r w:rsidRPr="008F7AC7">
        <w:t>CSS</w:t>
      </w:r>
      <w:proofErr w:type="spellEnd"/>
      <w:r w:rsidRPr="008F7AC7">
        <w:t xml:space="preserve"> y sus principios</w:t>
      </w:r>
    </w:p>
    <w:p w:rsidR="008F7AC7" w:rsidRDefault="008F7AC7">
      <w:r>
        <w:t>R= Su importancia radica en que nos permite facilitar el diseño de una página. Sus principios son:</w:t>
      </w:r>
    </w:p>
    <w:p w:rsidR="008F7AC7" w:rsidRDefault="008F7AC7" w:rsidP="008F7AC7">
      <w:pPr>
        <w:pStyle w:val="Prrafodelista"/>
        <w:numPr>
          <w:ilvl w:val="0"/>
          <w:numId w:val="1"/>
        </w:numPr>
      </w:pPr>
      <w:r>
        <w:t>Simplicidad</w:t>
      </w:r>
    </w:p>
    <w:p w:rsidR="008F7AC7" w:rsidRDefault="008F7AC7" w:rsidP="008F7AC7">
      <w:pPr>
        <w:pStyle w:val="Prrafodelista"/>
        <w:numPr>
          <w:ilvl w:val="0"/>
          <w:numId w:val="1"/>
        </w:numPr>
      </w:pPr>
      <w:proofErr w:type="spellStart"/>
      <w:r>
        <w:t>Mantenibilidad</w:t>
      </w:r>
      <w:proofErr w:type="spellEnd"/>
    </w:p>
    <w:p w:rsidR="008F7AC7" w:rsidRDefault="008F7AC7" w:rsidP="008F7AC7">
      <w:pPr>
        <w:pStyle w:val="Prrafodelista"/>
        <w:numPr>
          <w:ilvl w:val="0"/>
          <w:numId w:val="1"/>
        </w:numPr>
      </w:pPr>
      <w:r>
        <w:t>Rendimiento de red</w:t>
      </w:r>
    </w:p>
    <w:p w:rsidR="008F7AC7" w:rsidRDefault="008F7AC7" w:rsidP="008F7AC7">
      <w:pPr>
        <w:pStyle w:val="Prrafodelista"/>
        <w:numPr>
          <w:ilvl w:val="0"/>
          <w:numId w:val="1"/>
        </w:numPr>
      </w:pPr>
      <w:r>
        <w:t>Flexibilidad</w:t>
      </w:r>
    </w:p>
    <w:p w:rsidR="008F7AC7" w:rsidRDefault="008F7AC7" w:rsidP="008F7AC7">
      <w:pPr>
        <w:pStyle w:val="Prrafodelista"/>
        <w:numPr>
          <w:ilvl w:val="0"/>
          <w:numId w:val="1"/>
        </w:numPr>
      </w:pPr>
      <w:r>
        <w:t>Enlaces de lenguaje alternativos</w:t>
      </w:r>
    </w:p>
    <w:p w:rsidR="008F7AC7" w:rsidRDefault="008F7AC7" w:rsidP="008F7AC7">
      <w:pPr>
        <w:pStyle w:val="Prrafodelista"/>
        <w:numPr>
          <w:ilvl w:val="0"/>
          <w:numId w:val="1"/>
        </w:numPr>
      </w:pPr>
      <w:r>
        <w:t>Accesibilidad</w:t>
      </w:r>
      <w:r w:rsidRPr="008F7AC7">
        <w:br/>
      </w:r>
    </w:p>
    <w:p w:rsidR="008F7AC7" w:rsidRDefault="008F7AC7">
      <w:r w:rsidRPr="008F7AC7">
        <w:t>5.- ¿Qué es un selector?</w:t>
      </w:r>
    </w:p>
    <w:p w:rsidR="008F7AC7" w:rsidRDefault="008F7AC7">
      <w:r>
        <w:t>R= Es un indicador que nos permite asignar que etiquetas van a tener un estilado específico</w:t>
      </w:r>
    </w:p>
    <w:p w:rsidR="008F7AC7" w:rsidRDefault="008F7AC7"/>
    <w:p w:rsidR="00F239E1" w:rsidRDefault="00F239E1"/>
    <w:p w:rsidR="00F954E5" w:rsidRDefault="008F7AC7">
      <w:r w:rsidRPr="008F7AC7">
        <w:lastRenderedPageBreak/>
        <w:t xml:space="preserve">6. Asigna para la clase “saludo” un fondo de color, texto resaltado (sólo escribe la parte de </w:t>
      </w:r>
      <w:proofErr w:type="spellStart"/>
      <w:r w:rsidRPr="008F7AC7">
        <w:t>css</w:t>
      </w:r>
      <w:proofErr w:type="spellEnd"/>
      <w:r w:rsidRPr="008F7AC7">
        <w:t>)</w:t>
      </w:r>
    </w:p>
    <w:p w:rsidR="008F7AC7" w:rsidRDefault="008F7AC7">
      <w:r>
        <w:t>R=</w:t>
      </w:r>
    </w:p>
    <w:p w:rsidR="008F7AC7" w:rsidRDefault="008F7AC7">
      <w:r>
        <w:t>.saludo</w:t>
      </w:r>
    </w:p>
    <w:p w:rsidR="008F7AC7" w:rsidRDefault="008F7AC7">
      <w:r>
        <w:t>{</w:t>
      </w:r>
    </w:p>
    <w:p w:rsidR="008F7AC7" w:rsidRDefault="008F7AC7">
      <w:r>
        <w:tab/>
      </w:r>
      <w:proofErr w:type="gramStart"/>
      <w:r>
        <w:t>color</w:t>
      </w:r>
      <w:proofErr w:type="gramEnd"/>
      <w:r>
        <w:t>: red;</w:t>
      </w:r>
    </w:p>
    <w:p w:rsidR="008F7AC7" w:rsidRDefault="008F7AC7">
      <w:r>
        <w:tab/>
      </w:r>
      <w:proofErr w:type="spellStart"/>
      <w:proofErr w:type="gramStart"/>
      <w:r>
        <w:t>background</w:t>
      </w:r>
      <w:proofErr w:type="spellEnd"/>
      <w:r>
        <w:t>-color</w:t>
      </w:r>
      <w:proofErr w:type="gramEnd"/>
      <w:r>
        <w:t xml:space="preserve">: </w:t>
      </w:r>
      <w:proofErr w:type="spellStart"/>
      <w:r>
        <w:t>green</w:t>
      </w:r>
      <w:proofErr w:type="spellEnd"/>
      <w:r>
        <w:t>;</w:t>
      </w:r>
    </w:p>
    <w:p w:rsidR="008F7AC7" w:rsidRDefault="008F7AC7">
      <w:r>
        <w:t>}</w:t>
      </w:r>
    </w:p>
    <w:p w:rsidR="008F7AC7" w:rsidRDefault="008F7AC7"/>
    <w:sectPr w:rsidR="008F7A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54A8E"/>
    <w:multiLevelType w:val="hybridMultilevel"/>
    <w:tmpl w:val="DD5A4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A0A42"/>
    <w:multiLevelType w:val="hybridMultilevel"/>
    <w:tmpl w:val="5FEEB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C7"/>
    <w:rsid w:val="008F7AC7"/>
    <w:rsid w:val="00F239E1"/>
    <w:rsid w:val="00F9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E6FEC-760D-4CBD-BFD1-42F292CB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6747-788A-47F1-8144-7CC731B1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A 6</dc:creator>
  <cp:keywords/>
  <dc:description/>
  <cp:lastModifiedBy>PREPA 6</cp:lastModifiedBy>
  <cp:revision>1</cp:revision>
  <dcterms:created xsi:type="dcterms:W3CDTF">2017-05-16T17:09:00Z</dcterms:created>
  <dcterms:modified xsi:type="dcterms:W3CDTF">2017-05-16T17:28:00Z</dcterms:modified>
</cp:coreProperties>
</file>